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F6" w:rsidRDefault="00583088" w:rsidP="00583088">
      <w:pPr>
        <w:pStyle w:val="H1"/>
        <w:tabs>
          <w:tab w:val="left" w:pos="0"/>
          <w:tab w:val="center" w:pos="5040"/>
        </w:tabs>
      </w:pPr>
      <w:r>
        <w:t xml:space="preserve">state </w:t>
      </w:r>
      <w:r w:rsidR="004C485A">
        <w:t>Dep</w:t>
      </w:r>
      <w:r>
        <w:t>artment on aging</w:t>
      </w:r>
    </w:p>
    <w:p w:rsidR="004C485A" w:rsidRDefault="004C485A" w:rsidP="00BF27D6"/>
    <w:p w:rsidR="004C485A" w:rsidRPr="003F76CD" w:rsidRDefault="004C485A" w:rsidP="003F76CD">
      <w:pPr>
        <w:pStyle w:val="H2"/>
      </w:pPr>
      <w:r w:rsidRPr="003F76CD">
        <w:t>Agency Purpose</w:t>
      </w:r>
    </w:p>
    <w:p w:rsidR="0046742B" w:rsidRPr="003F76CD" w:rsidRDefault="0046742B" w:rsidP="003F76CD">
      <w:pPr>
        <w:pStyle w:val="H2"/>
        <w:sectPr w:rsidR="0046742B" w:rsidRPr="003F76CD" w:rsidSect="00BF27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864" w:right="720" w:bottom="1152" w:left="720" w:header="432" w:footer="288" w:gutter="216"/>
          <w:cols w:space="720"/>
          <w:docGrid w:linePitch="360"/>
        </w:sectPr>
      </w:pPr>
    </w:p>
    <w:p w:rsidR="00583088" w:rsidRPr="007C2F4B" w:rsidRDefault="00583088" w:rsidP="00583088">
      <w:pPr>
        <w:autoSpaceDE w:val="0"/>
        <w:autoSpaceDN w:val="0"/>
        <w:adjustRightInd w:val="0"/>
        <w:rPr>
          <w:rFonts w:cs="Calibri"/>
          <w:szCs w:val="18"/>
        </w:rPr>
      </w:pPr>
      <w:r w:rsidRPr="00086877">
        <w:rPr>
          <w:rFonts w:cs="Calibri"/>
          <w:szCs w:val="18"/>
        </w:rPr>
        <w:lastRenderedPageBreak/>
        <w:t xml:space="preserve">Established on January 1, 2013, the State Department on Aging (SDA) is responsible for developing programs and providing services for nearly one fifth of Connecticut’s population.  </w:t>
      </w:r>
      <w:r w:rsidRPr="007C2F4B">
        <w:rPr>
          <w:rFonts w:cs="Calibri"/>
          <w:szCs w:val="18"/>
        </w:rPr>
        <w:t xml:space="preserve">Approximately 710,000 citizens in the state are over the age of 60, an increase of 18 percent </w:t>
      </w:r>
      <w:r w:rsidRPr="007C2F4B">
        <w:rPr>
          <w:rFonts w:cs="Calibri"/>
          <w:szCs w:val="18"/>
        </w:rPr>
        <w:lastRenderedPageBreak/>
        <w:t>over the last decade.  All department programs are designed to improve the quality of life and to help elderly people live with dignity, security and independence.</w:t>
      </w:r>
    </w:p>
    <w:p w:rsidR="00583088" w:rsidRDefault="00583088" w:rsidP="00583088">
      <w:pPr>
        <w:rPr>
          <w:rFonts w:cs="Arial"/>
          <w:szCs w:val="24"/>
        </w:rPr>
        <w:sectPr w:rsidR="00583088" w:rsidSect="00BF27D6">
          <w:type w:val="continuous"/>
          <w:pgSz w:w="12240" w:h="15840" w:code="1"/>
          <w:pgMar w:top="864" w:right="720" w:bottom="1152" w:left="720" w:header="432" w:footer="288" w:gutter="216"/>
          <w:cols w:num="2" w:space="432"/>
          <w:docGrid w:linePitch="360"/>
        </w:sectPr>
      </w:pPr>
    </w:p>
    <w:p w:rsidR="0057611F" w:rsidRDefault="0057611F" w:rsidP="00583088">
      <w:pPr>
        <w:rPr>
          <w:rFonts w:cs="Arial"/>
          <w:szCs w:val="24"/>
        </w:rPr>
      </w:pPr>
    </w:p>
    <w:sectPr w:rsidR="0057611F" w:rsidSect="00BF27D6">
      <w:type w:val="continuous"/>
      <w:pgSz w:w="12240" w:h="15840" w:code="1"/>
      <w:pgMar w:top="864" w:right="720" w:bottom="1152" w:left="720" w:header="432" w:footer="288" w:gutter="216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A1" w:rsidRDefault="006B33A1">
      <w:r>
        <w:separator/>
      </w:r>
    </w:p>
  </w:endnote>
  <w:endnote w:type="continuationSeparator" w:id="0">
    <w:p w:rsidR="006B33A1" w:rsidRDefault="006B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A7" w:rsidRDefault="005B66A7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27086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70869">
      <w:rPr>
        <w:rStyle w:val="PageNumber"/>
      </w:rPr>
      <w:fldChar w:fldCharType="separate"/>
    </w:r>
    <w:r w:rsidR="00BF27D6">
      <w:rPr>
        <w:rStyle w:val="PageNumber"/>
        <w:noProof/>
      </w:rPr>
      <w:t>2</w:t>
    </w:r>
    <w:r w:rsidR="00270869">
      <w:rPr>
        <w:rStyle w:val="PageNumber"/>
      </w:rPr>
      <w:fldChar w:fldCharType="end"/>
    </w:r>
  </w:p>
  <w:p w:rsidR="005B66A7" w:rsidRDefault="00BF27D6" w:rsidP="00252164">
    <w:pPr>
      <w:pStyle w:val="Footer"/>
      <w:tabs>
        <w:tab w:val="right" w:pos="10584"/>
      </w:tabs>
      <w:jc w:val="left"/>
    </w:pPr>
    <w:r>
      <w:t>State Department on Aging</w:t>
    </w:r>
    <w:r w:rsidR="005B66A7">
      <w:tab/>
    </w:r>
    <w:r>
      <w:t>Health and Hospital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A7" w:rsidRDefault="005B66A7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27086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70869">
      <w:rPr>
        <w:rStyle w:val="PageNumber"/>
      </w:rPr>
      <w:fldChar w:fldCharType="separate"/>
    </w:r>
    <w:r w:rsidR="000C6BC3">
      <w:rPr>
        <w:rStyle w:val="PageNumber"/>
        <w:noProof/>
      </w:rPr>
      <w:t>1</w:t>
    </w:r>
    <w:r w:rsidR="00270869">
      <w:rPr>
        <w:rStyle w:val="PageNumber"/>
      </w:rPr>
      <w:fldChar w:fldCharType="end"/>
    </w:r>
  </w:p>
  <w:p w:rsidR="005B66A7" w:rsidRDefault="00BF27D6" w:rsidP="00252164">
    <w:pPr>
      <w:pStyle w:val="Footer"/>
      <w:tabs>
        <w:tab w:val="right" w:pos="10584"/>
      </w:tabs>
      <w:jc w:val="left"/>
    </w:pPr>
    <w:r>
      <w:t>Health and Hospitals</w:t>
    </w:r>
    <w:r w:rsidR="005B66A7">
      <w:tab/>
    </w:r>
    <w:r>
      <w:t>State Department on A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A1" w:rsidRDefault="006B33A1">
      <w:r>
        <w:separator/>
      </w:r>
    </w:p>
  </w:footnote>
  <w:footnote w:type="continuationSeparator" w:id="0">
    <w:p w:rsidR="006B33A1" w:rsidRDefault="006B3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A7" w:rsidRDefault="005B66A7" w:rsidP="00C07308">
    <w:pPr>
      <w:pStyle w:val="Header"/>
      <w:jc w:val="left"/>
    </w:pPr>
    <w:r>
      <w:t>Budget Summ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A7" w:rsidRDefault="005B66A7">
    <w:pPr>
      <w:pStyle w:val="Header"/>
      <w:jc w:val="right"/>
    </w:pPr>
    <w:r>
      <w:t>Budget 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8E7"/>
    <w:multiLevelType w:val="hybridMultilevel"/>
    <w:tmpl w:val="98D6F1EE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">
    <w:nsid w:val="03353C83"/>
    <w:multiLevelType w:val="hybridMultilevel"/>
    <w:tmpl w:val="DA38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3C6"/>
    <w:multiLevelType w:val="hybridMultilevel"/>
    <w:tmpl w:val="077EA7F8"/>
    <w:lvl w:ilvl="0" w:tplc="814837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2357C">
      <w:start w:val="1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6F1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EA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C9A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CF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70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EB7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23C3B"/>
    <w:multiLevelType w:val="hybridMultilevel"/>
    <w:tmpl w:val="AEB4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9CD"/>
    <w:multiLevelType w:val="hybridMultilevel"/>
    <w:tmpl w:val="E5D823CE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65CB"/>
    <w:multiLevelType w:val="hybridMultilevel"/>
    <w:tmpl w:val="D4B84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F0B88"/>
    <w:multiLevelType w:val="hybridMultilevel"/>
    <w:tmpl w:val="152A68B6"/>
    <w:lvl w:ilvl="0" w:tplc="529CAC2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275A7"/>
    <w:multiLevelType w:val="hybridMultilevel"/>
    <w:tmpl w:val="D59428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86501"/>
    <w:multiLevelType w:val="hybridMultilevel"/>
    <w:tmpl w:val="3EAE11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C34520"/>
    <w:multiLevelType w:val="hybridMultilevel"/>
    <w:tmpl w:val="60284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52ADF"/>
    <w:multiLevelType w:val="hybridMultilevel"/>
    <w:tmpl w:val="E1006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CF4519"/>
    <w:multiLevelType w:val="hybridMultilevel"/>
    <w:tmpl w:val="1E146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62FA9"/>
    <w:multiLevelType w:val="hybridMultilevel"/>
    <w:tmpl w:val="1BFCFFDE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>
    <w:nsid w:val="3E4D5B41"/>
    <w:multiLevelType w:val="hybridMultilevel"/>
    <w:tmpl w:val="4D44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16EFF"/>
    <w:multiLevelType w:val="hybridMultilevel"/>
    <w:tmpl w:val="0FB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D67A7"/>
    <w:multiLevelType w:val="hybridMultilevel"/>
    <w:tmpl w:val="9918C1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1038BC"/>
    <w:multiLevelType w:val="hybridMultilevel"/>
    <w:tmpl w:val="791C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9018A"/>
    <w:multiLevelType w:val="hybridMultilevel"/>
    <w:tmpl w:val="436CD258"/>
    <w:lvl w:ilvl="0" w:tplc="198C5BB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D23D41"/>
    <w:multiLevelType w:val="hybridMultilevel"/>
    <w:tmpl w:val="673CD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24717FF"/>
    <w:multiLevelType w:val="hybridMultilevel"/>
    <w:tmpl w:val="AD32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E3128"/>
    <w:multiLevelType w:val="hybridMultilevel"/>
    <w:tmpl w:val="2E5E3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A5BC7"/>
    <w:multiLevelType w:val="hybridMultilevel"/>
    <w:tmpl w:val="4488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E643F"/>
    <w:multiLevelType w:val="hybridMultilevel"/>
    <w:tmpl w:val="85F8E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902CB"/>
    <w:multiLevelType w:val="hybridMultilevel"/>
    <w:tmpl w:val="89B6A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F657A3"/>
    <w:multiLevelType w:val="singleLevel"/>
    <w:tmpl w:val="070A5ECA"/>
    <w:lvl w:ilvl="0">
      <w:start w:val="1"/>
      <w:numFmt w:val="bullet"/>
      <w:pStyle w:val="BulletsDige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7">
    <w:nsid w:val="7DD53706"/>
    <w:multiLevelType w:val="hybridMultilevel"/>
    <w:tmpl w:val="600AC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43E80"/>
    <w:multiLevelType w:val="hybridMultilevel"/>
    <w:tmpl w:val="DC4A7D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21"/>
  </w:num>
  <w:num w:numId="5">
    <w:abstractNumId w:val="7"/>
  </w:num>
  <w:num w:numId="6">
    <w:abstractNumId w:val="0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28"/>
  </w:num>
  <w:num w:numId="12">
    <w:abstractNumId w:val="25"/>
  </w:num>
  <w:num w:numId="13">
    <w:abstractNumId w:val="16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20"/>
  </w:num>
  <w:num w:numId="19">
    <w:abstractNumId w:val="2"/>
  </w:num>
  <w:num w:numId="20">
    <w:abstractNumId w:val="23"/>
  </w:num>
  <w:num w:numId="21">
    <w:abstractNumId w:val="17"/>
  </w:num>
  <w:num w:numId="22">
    <w:abstractNumId w:val="1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A78"/>
    <w:rsid w:val="0000527C"/>
    <w:rsid w:val="00011A60"/>
    <w:rsid w:val="00013687"/>
    <w:rsid w:val="00014FBE"/>
    <w:rsid w:val="00022DC9"/>
    <w:rsid w:val="00024A1A"/>
    <w:rsid w:val="00033E7C"/>
    <w:rsid w:val="000341BC"/>
    <w:rsid w:val="000422FF"/>
    <w:rsid w:val="000465BB"/>
    <w:rsid w:val="0005432B"/>
    <w:rsid w:val="000625CD"/>
    <w:rsid w:val="000707C8"/>
    <w:rsid w:val="00072D05"/>
    <w:rsid w:val="00076A24"/>
    <w:rsid w:val="00084453"/>
    <w:rsid w:val="00096D75"/>
    <w:rsid w:val="00096F50"/>
    <w:rsid w:val="000A4195"/>
    <w:rsid w:val="000B4597"/>
    <w:rsid w:val="000B6EE8"/>
    <w:rsid w:val="000C6BC3"/>
    <w:rsid w:val="000D203B"/>
    <w:rsid w:val="000D20B2"/>
    <w:rsid w:val="000D635D"/>
    <w:rsid w:val="000E0B30"/>
    <w:rsid w:val="000E54E5"/>
    <w:rsid w:val="000E65B7"/>
    <w:rsid w:val="000E6987"/>
    <w:rsid w:val="00120662"/>
    <w:rsid w:val="001411A1"/>
    <w:rsid w:val="00150FB3"/>
    <w:rsid w:val="001653EF"/>
    <w:rsid w:val="0016638A"/>
    <w:rsid w:val="001700C5"/>
    <w:rsid w:val="001A1360"/>
    <w:rsid w:val="001A728E"/>
    <w:rsid w:val="001B4EC6"/>
    <w:rsid w:val="001C61A7"/>
    <w:rsid w:val="001E5A80"/>
    <w:rsid w:val="001E6DC0"/>
    <w:rsid w:val="001F023F"/>
    <w:rsid w:val="001F424E"/>
    <w:rsid w:val="001F749A"/>
    <w:rsid w:val="00201064"/>
    <w:rsid w:val="002140C6"/>
    <w:rsid w:val="00222A45"/>
    <w:rsid w:val="0023123D"/>
    <w:rsid w:val="002365FE"/>
    <w:rsid w:val="002403A1"/>
    <w:rsid w:val="00241403"/>
    <w:rsid w:val="002425F0"/>
    <w:rsid w:val="002455C5"/>
    <w:rsid w:val="00252164"/>
    <w:rsid w:val="002612FE"/>
    <w:rsid w:val="00262E68"/>
    <w:rsid w:val="00265690"/>
    <w:rsid w:val="00267492"/>
    <w:rsid w:val="002704E7"/>
    <w:rsid w:val="00270869"/>
    <w:rsid w:val="00272E34"/>
    <w:rsid w:val="002767F9"/>
    <w:rsid w:val="00276F81"/>
    <w:rsid w:val="0029061D"/>
    <w:rsid w:val="002A251B"/>
    <w:rsid w:val="002A6D79"/>
    <w:rsid w:val="002D1235"/>
    <w:rsid w:val="002D135E"/>
    <w:rsid w:val="002D2C3F"/>
    <w:rsid w:val="002D6473"/>
    <w:rsid w:val="002F5064"/>
    <w:rsid w:val="00307AD6"/>
    <w:rsid w:val="003117E9"/>
    <w:rsid w:val="00313E88"/>
    <w:rsid w:val="00326C8E"/>
    <w:rsid w:val="00333075"/>
    <w:rsid w:val="003534F9"/>
    <w:rsid w:val="00353EA4"/>
    <w:rsid w:val="003556C4"/>
    <w:rsid w:val="0035778A"/>
    <w:rsid w:val="00361DB4"/>
    <w:rsid w:val="003650BD"/>
    <w:rsid w:val="00367AB4"/>
    <w:rsid w:val="00374563"/>
    <w:rsid w:val="003768DC"/>
    <w:rsid w:val="003830C0"/>
    <w:rsid w:val="0038524A"/>
    <w:rsid w:val="00386BFC"/>
    <w:rsid w:val="0039595A"/>
    <w:rsid w:val="003A5820"/>
    <w:rsid w:val="003B041A"/>
    <w:rsid w:val="003B0AA8"/>
    <w:rsid w:val="003B2116"/>
    <w:rsid w:val="003B4407"/>
    <w:rsid w:val="003C0A78"/>
    <w:rsid w:val="003C1E7C"/>
    <w:rsid w:val="003E2669"/>
    <w:rsid w:val="003F76CD"/>
    <w:rsid w:val="00400B29"/>
    <w:rsid w:val="00412380"/>
    <w:rsid w:val="00421D85"/>
    <w:rsid w:val="004256CD"/>
    <w:rsid w:val="00426591"/>
    <w:rsid w:val="00434A45"/>
    <w:rsid w:val="00445DBA"/>
    <w:rsid w:val="0046274B"/>
    <w:rsid w:val="0046742B"/>
    <w:rsid w:val="00475A75"/>
    <w:rsid w:val="004761AD"/>
    <w:rsid w:val="00480914"/>
    <w:rsid w:val="00497EC4"/>
    <w:rsid w:val="004A2851"/>
    <w:rsid w:val="004A3E1D"/>
    <w:rsid w:val="004C485A"/>
    <w:rsid w:val="004C53F3"/>
    <w:rsid w:val="004D36D0"/>
    <w:rsid w:val="004E422E"/>
    <w:rsid w:val="004F23BB"/>
    <w:rsid w:val="004F251A"/>
    <w:rsid w:val="004F581D"/>
    <w:rsid w:val="004F619C"/>
    <w:rsid w:val="005012F9"/>
    <w:rsid w:val="00504413"/>
    <w:rsid w:val="005129E2"/>
    <w:rsid w:val="00570524"/>
    <w:rsid w:val="0057611F"/>
    <w:rsid w:val="005771C5"/>
    <w:rsid w:val="00583088"/>
    <w:rsid w:val="00590DC9"/>
    <w:rsid w:val="005A497E"/>
    <w:rsid w:val="005A6877"/>
    <w:rsid w:val="005B66A7"/>
    <w:rsid w:val="005B7EC5"/>
    <w:rsid w:val="005D5F1B"/>
    <w:rsid w:val="005D7C82"/>
    <w:rsid w:val="005E47DD"/>
    <w:rsid w:val="0061268C"/>
    <w:rsid w:val="006323BA"/>
    <w:rsid w:val="006657B0"/>
    <w:rsid w:val="0068455D"/>
    <w:rsid w:val="00684886"/>
    <w:rsid w:val="006A50A2"/>
    <w:rsid w:val="006B33A1"/>
    <w:rsid w:val="006C152B"/>
    <w:rsid w:val="006C6640"/>
    <w:rsid w:val="006D05F5"/>
    <w:rsid w:val="006E1A0D"/>
    <w:rsid w:val="006F209A"/>
    <w:rsid w:val="006F5291"/>
    <w:rsid w:val="007004A8"/>
    <w:rsid w:val="0072720A"/>
    <w:rsid w:val="0073423C"/>
    <w:rsid w:val="00742210"/>
    <w:rsid w:val="007454B3"/>
    <w:rsid w:val="00756C29"/>
    <w:rsid w:val="007660C8"/>
    <w:rsid w:val="00766332"/>
    <w:rsid w:val="007743EA"/>
    <w:rsid w:val="00782E44"/>
    <w:rsid w:val="0079590F"/>
    <w:rsid w:val="007A7D39"/>
    <w:rsid w:val="007D2932"/>
    <w:rsid w:val="007E0D18"/>
    <w:rsid w:val="007E450A"/>
    <w:rsid w:val="007E70EE"/>
    <w:rsid w:val="007F596D"/>
    <w:rsid w:val="007F6C6C"/>
    <w:rsid w:val="00811DD9"/>
    <w:rsid w:val="0084205A"/>
    <w:rsid w:val="00843091"/>
    <w:rsid w:val="00857CBD"/>
    <w:rsid w:val="00866366"/>
    <w:rsid w:val="00880E62"/>
    <w:rsid w:val="00884D44"/>
    <w:rsid w:val="0088774A"/>
    <w:rsid w:val="00890336"/>
    <w:rsid w:val="00890811"/>
    <w:rsid w:val="0089671C"/>
    <w:rsid w:val="008A23C0"/>
    <w:rsid w:val="008A7C49"/>
    <w:rsid w:val="008B0B43"/>
    <w:rsid w:val="008B2F30"/>
    <w:rsid w:val="008C1E78"/>
    <w:rsid w:val="008D729E"/>
    <w:rsid w:val="008E3451"/>
    <w:rsid w:val="008F5928"/>
    <w:rsid w:val="00912B82"/>
    <w:rsid w:val="009229B8"/>
    <w:rsid w:val="0093769A"/>
    <w:rsid w:val="009470C1"/>
    <w:rsid w:val="00955FFC"/>
    <w:rsid w:val="00973D0A"/>
    <w:rsid w:val="00973D89"/>
    <w:rsid w:val="009822AD"/>
    <w:rsid w:val="00985F9E"/>
    <w:rsid w:val="00995E91"/>
    <w:rsid w:val="009B496D"/>
    <w:rsid w:val="009D0C04"/>
    <w:rsid w:val="009D3FA5"/>
    <w:rsid w:val="009D48AC"/>
    <w:rsid w:val="009D54EB"/>
    <w:rsid w:val="009D6F25"/>
    <w:rsid w:val="009E0621"/>
    <w:rsid w:val="009F20E7"/>
    <w:rsid w:val="009F42BB"/>
    <w:rsid w:val="00A05DF5"/>
    <w:rsid w:val="00A21574"/>
    <w:rsid w:val="00A21DF6"/>
    <w:rsid w:val="00A32966"/>
    <w:rsid w:val="00A33F97"/>
    <w:rsid w:val="00A44CAB"/>
    <w:rsid w:val="00A452AE"/>
    <w:rsid w:val="00A644BB"/>
    <w:rsid w:val="00A6551B"/>
    <w:rsid w:val="00A67189"/>
    <w:rsid w:val="00A73A42"/>
    <w:rsid w:val="00A87BDD"/>
    <w:rsid w:val="00A95372"/>
    <w:rsid w:val="00AC1250"/>
    <w:rsid w:val="00AC1FB3"/>
    <w:rsid w:val="00AD126A"/>
    <w:rsid w:val="00AD1AF6"/>
    <w:rsid w:val="00AD6207"/>
    <w:rsid w:val="00AF46BA"/>
    <w:rsid w:val="00AF6D25"/>
    <w:rsid w:val="00B47F36"/>
    <w:rsid w:val="00B65360"/>
    <w:rsid w:val="00B84BCC"/>
    <w:rsid w:val="00B856DF"/>
    <w:rsid w:val="00B85F29"/>
    <w:rsid w:val="00B86CE4"/>
    <w:rsid w:val="00B92E7D"/>
    <w:rsid w:val="00BA3444"/>
    <w:rsid w:val="00BA7544"/>
    <w:rsid w:val="00BB5114"/>
    <w:rsid w:val="00BD664E"/>
    <w:rsid w:val="00BF21A1"/>
    <w:rsid w:val="00BF27D6"/>
    <w:rsid w:val="00BF55DE"/>
    <w:rsid w:val="00C04555"/>
    <w:rsid w:val="00C06CDC"/>
    <w:rsid w:val="00C07308"/>
    <w:rsid w:val="00C16E92"/>
    <w:rsid w:val="00C20321"/>
    <w:rsid w:val="00C2528F"/>
    <w:rsid w:val="00C304A9"/>
    <w:rsid w:val="00C61E22"/>
    <w:rsid w:val="00C67ED0"/>
    <w:rsid w:val="00C70E3E"/>
    <w:rsid w:val="00C96485"/>
    <w:rsid w:val="00CA4D7D"/>
    <w:rsid w:val="00CB7CEA"/>
    <w:rsid w:val="00CC174D"/>
    <w:rsid w:val="00CC25DB"/>
    <w:rsid w:val="00CC3AC9"/>
    <w:rsid w:val="00D1592F"/>
    <w:rsid w:val="00D165BA"/>
    <w:rsid w:val="00D1778C"/>
    <w:rsid w:val="00D20B1A"/>
    <w:rsid w:val="00D20B59"/>
    <w:rsid w:val="00D26EAB"/>
    <w:rsid w:val="00D436FE"/>
    <w:rsid w:val="00D46D86"/>
    <w:rsid w:val="00D71D68"/>
    <w:rsid w:val="00D803C1"/>
    <w:rsid w:val="00D90EFC"/>
    <w:rsid w:val="00D936DE"/>
    <w:rsid w:val="00D97A72"/>
    <w:rsid w:val="00DA50BE"/>
    <w:rsid w:val="00DB310D"/>
    <w:rsid w:val="00DB62E4"/>
    <w:rsid w:val="00DC4C86"/>
    <w:rsid w:val="00DD51F8"/>
    <w:rsid w:val="00DD7DCF"/>
    <w:rsid w:val="00DF164B"/>
    <w:rsid w:val="00DF231B"/>
    <w:rsid w:val="00E20E53"/>
    <w:rsid w:val="00E404A7"/>
    <w:rsid w:val="00E54962"/>
    <w:rsid w:val="00E55D59"/>
    <w:rsid w:val="00E730DD"/>
    <w:rsid w:val="00E93C5D"/>
    <w:rsid w:val="00EA5F9B"/>
    <w:rsid w:val="00EB50CC"/>
    <w:rsid w:val="00EB6A39"/>
    <w:rsid w:val="00EC2B35"/>
    <w:rsid w:val="00EC6700"/>
    <w:rsid w:val="00EC670D"/>
    <w:rsid w:val="00EE402A"/>
    <w:rsid w:val="00EE77B3"/>
    <w:rsid w:val="00EF7781"/>
    <w:rsid w:val="00F0283B"/>
    <w:rsid w:val="00F110F6"/>
    <w:rsid w:val="00F22164"/>
    <w:rsid w:val="00F26FF7"/>
    <w:rsid w:val="00F3273C"/>
    <w:rsid w:val="00F34930"/>
    <w:rsid w:val="00F4176C"/>
    <w:rsid w:val="00F446D7"/>
    <w:rsid w:val="00F62F95"/>
    <w:rsid w:val="00F6447F"/>
    <w:rsid w:val="00F75D60"/>
    <w:rsid w:val="00F81A1E"/>
    <w:rsid w:val="00F82B9A"/>
    <w:rsid w:val="00F86734"/>
    <w:rsid w:val="00F94CE9"/>
    <w:rsid w:val="00FA0337"/>
    <w:rsid w:val="00FB3901"/>
    <w:rsid w:val="00FB649B"/>
    <w:rsid w:val="00FB7668"/>
    <w:rsid w:val="00FC03E0"/>
    <w:rsid w:val="00FD08CA"/>
    <w:rsid w:val="00FD0A2B"/>
    <w:rsid w:val="00FD3CFD"/>
    <w:rsid w:val="00FF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555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C04555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C04555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C04555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C04555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C0455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4555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C0455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C0455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C0455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C04555"/>
    <w:pPr>
      <w:jc w:val="center"/>
    </w:pPr>
    <w:rPr>
      <w:rFonts w:ascii="Calibri" w:hAnsi="Calibri"/>
      <w:caps/>
      <w:noProof/>
      <w:sz w:val="40"/>
    </w:rPr>
  </w:style>
  <w:style w:type="paragraph" w:styleId="Header">
    <w:name w:val="header"/>
    <w:basedOn w:val="Normal"/>
    <w:rsid w:val="00C04555"/>
    <w:pPr>
      <w:jc w:val="center"/>
    </w:pPr>
  </w:style>
  <w:style w:type="paragraph" w:styleId="Footer">
    <w:name w:val="footer"/>
    <w:basedOn w:val="Header"/>
    <w:rsid w:val="00C04555"/>
  </w:style>
  <w:style w:type="paragraph" w:customStyle="1" w:styleId="H2">
    <w:name w:val="H2"/>
    <w:basedOn w:val="Normal"/>
    <w:link w:val="H2Char"/>
    <w:rsid w:val="003F76CD"/>
    <w:pPr>
      <w:pBdr>
        <w:bottom w:val="single" w:sz="4" w:space="1" w:color="808080"/>
      </w:pBdr>
      <w:spacing w:before="120"/>
      <w:jc w:val="left"/>
    </w:pPr>
    <w:rPr>
      <w:caps/>
      <w:noProof/>
      <w:color w:val="1F497D" w:themeColor="text2"/>
      <w:sz w:val="24"/>
    </w:rPr>
  </w:style>
  <w:style w:type="paragraph" w:customStyle="1" w:styleId="H3">
    <w:name w:val="H3"/>
    <w:basedOn w:val="Heading3"/>
    <w:next w:val="Normal"/>
    <w:rsid w:val="00C04555"/>
  </w:style>
  <w:style w:type="paragraph" w:customStyle="1" w:styleId="H4">
    <w:name w:val="H4"/>
    <w:basedOn w:val="Heading4"/>
    <w:next w:val="Normal"/>
    <w:link w:val="H4Char"/>
    <w:rsid w:val="00C04555"/>
    <w:pPr>
      <w:spacing w:after="40"/>
    </w:pPr>
    <w:rPr>
      <w:caps/>
      <w:color w:val="005000"/>
      <w:sz w:val="20"/>
    </w:rPr>
  </w:style>
  <w:style w:type="paragraph" w:customStyle="1" w:styleId="H5">
    <w:name w:val="H5"/>
    <w:basedOn w:val="Heading5"/>
    <w:next w:val="Normal"/>
    <w:rsid w:val="00C04555"/>
  </w:style>
  <w:style w:type="paragraph" w:customStyle="1" w:styleId="H6">
    <w:name w:val="H6"/>
    <w:rsid w:val="00A6551B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C04555"/>
    <w:rPr>
      <w:sz w:val="16"/>
    </w:rPr>
  </w:style>
  <w:style w:type="paragraph" w:customStyle="1" w:styleId="NormalB">
    <w:name w:val="NormalB"/>
    <w:basedOn w:val="Normal"/>
    <w:rsid w:val="00C04555"/>
    <w:pPr>
      <w:numPr>
        <w:numId w:val="4"/>
      </w:numPr>
      <w:tabs>
        <w:tab w:val="left" w:pos="144"/>
      </w:tabs>
    </w:pPr>
  </w:style>
  <w:style w:type="paragraph" w:styleId="BlockText">
    <w:name w:val="Block Text"/>
    <w:basedOn w:val="Normal"/>
    <w:rsid w:val="00C06CDC"/>
    <w:pPr>
      <w:tabs>
        <w:tab w:val="left" w:pos="5580"/>
      </w:tabs>
      <w:ind w:left="360" w:right="5724" w:firstLine="360"/>
      <w:jc w:val="left"/>
    </w:pPr>
  </w:style>
  <w:style w:type="character" w:styleId="PageNumber">
    <w:name w:val="page number"/>
    <w:basedOn w:val="DefaultParagraphFont"/>
    <w:rsid w:val="00C04555"/>
    <w:rPr>
      <w:rFonts w:ascii="Trebuchet MS" w:hAnsi="Trebuchet MS"/>
      <w:sz w:val="16"/>
    </w:rPr>
  </w:style>
  <w:style w:type="character" w:styleId="Hyperlink">
    <w:name w:val="Hyperlink"/>
    <w:basedOn w:val="DefaultParagraphFont"/>
    <w:rsid w:val="00C04555"/>
    <w:rPr>
      <w:rFonts w:ascii="Calibri" w:hAnsi="Calibri"/>
      <w:color w:val="0000FF"/>
      <w:sz w:val="16"/>
      <w:u w:val="single"/>
    </w:rPr>
  </w:style>
  <w:style w:type="character" w:styleId="FollowedHyperlink">
    <w:name w:val="FollowedHyperlink"/>
    <w:basedOn w:val="DefaultParagraphFont"/>
    <w:rsid w:val="00C04555"/>
    <w:rPr>
      <w:color w:val="800080"/>
      <w:u w:val="single"/>
    </w:rPr>
  </w:style>
  <w:style w:type="paragraph" w:customStyle="1" w:styleId="OmniPage265">
    <w:name w:val="OmniPage #265"/>
    <w:basedOn w:val="Normal"/>
    <w:rsid w:val="00C06CDC"/>
    <w:pPr>
      <w:tabs>
        <w:tab w:val="right" w:pos="5823"/>
      </w:tabs>
      <w:overflowPunct w:val="0"/>
      <w:autoSpaceDE w:val="0"/>
      <w:autoSpaceDN w:val="0"/>
      <w:adjustRightInd w:val="0"/>
      <w:spacing w:after="0"/>
      <w:ind w:left="4065" w:right="1469"/>
      <w:jc w:val="left"/>
      <w:textAlignment w:val="baseline"/>
    </w:pPr>
    <w:rPr>
      <w:rFonts w:ascii="Times New Roman" w:hAnsi="Times New Roman"/>
      <w:noProof/>
      <w:sz w:val="20"/>
    </w:rPr>
  </w:style>
  <w:style w:type="paragraph" w:customStyle="1" w:styleId="OmniPage523">
    <w:name w:val="OmniPage #523"/>
    <w:basedOn w:val="Normal"/>
    <w:rsid w:val="00C06CDC"/>
    <w:pPr>
      <w:tabs>
        <w:tab w:val="right" w:pos="5095"/>
      </w:tabs>
      <w:overflowPunct w:val="0"/>
      <w:autoSpaceDE w:val="0"/>
      <w:autoSpaceDN w:val="0"/>
      <w:adjustRightInd w:val="0"/>
      <w:spacing w:after="0"/>
      <w:ind w:left="2715" w:right="7077"/>
      <w:jc w:val="left"/>
      <w:textAlignment w:val="baseline"/>
    </w:pPr>
    <w:rPr>
      <w:rFonts w:ascii="Times New Roman" w:hAnsi="Times New Roman"/>
      <w:noProof/>
      <w:sz w:val="20"/>
    </w:rPr>
  </w:style>
  <w:style w:type="paragraph" w:styleId="Title">
    <w:name w:val="Title"/>
    <w:basedOn w:val="Normal"/>
    <w:qFormat/>
    <w:rsid w:val="00C06CDC"/>
    <w:pPr>
      <w:spacing w:after="0"/>
      <w:jc w:val="center"/>
    </w:pPr>
    <w:rPr>
      <w:rFonts w:ascii="Book Antiqua" w:hAnsi="Book Antiqua"/>
      <w:b/>
      <w:bCs/>
      <w:color w:val="333399"/>
      <w:sz w:val="24"/>
      <w:szCs w:val="24"/>
    </w:rPr>
  </w:style>
  <w:style w:type="paragraph" w:styleId="NormalWeb">
    <w:name w:val="Normal (Web)"/>
    <w:basedOn w:val="Normal"/>
    <w:rsid w:val="00C06CD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C04555"/>
    <w:rPr>
      <w:rFonts w:ascii="Tahoma" w:hAnsi="Tahoma" w:cs="Tahoma"/>
      <w:szCs w:val="16"/>
    </w:rPr>
  </w:style>
  <w:style w:type="paragraph" w:styleId="BodyText">
    <w:name w:val="Body Text"/>
    <w:basedOn w:val="Normal"/>
    <w:rsid w:val="00A6551B"/>
    <w:pPr>
      <w:ind w:right="-54"/>
    </w:pPr>
  </w:style>
  <w:style w:type="character" w:styleId="CommentReference">
    <w:name w:val="annotation reference"/>
    <w:basedOn w:val="DefaultParagraphFont"/>
    <w:semiHidden/>
    <w:rsid w:val="00A6551B"/>
    <w:rPr>
      <w:sz w:val="16"/>
      <w:szCs w:val="16"/>
    </w:rPr>
  </w:style>
  <w:style w:type="paragraph" w:styleId="CommentText">
    <w:name w:val="annotation text"/>
    <w:basedOn w:val="Normal"/>
    <w:semiHidden/>
    <w:rsid w:val="00A6551B"/>
    <w:rPr>
      <w:sz w:val="20"/>
    </w:rPr>
  </w:style>
  <w:style w:type="character" w:customStyle="1" w:styleId="H1Char">
    <w:name w:val="H1 Char"/>
    <w:basedOn w:val="DefaultParagraphFont"/>
    <w:link w:val="H1"/>
    <w:rsid w:val="00C04555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3F76CD"/>
    <w:rPr>
      <w:caps/>
      <w:color w:val="1F497D" w:themeColor="text2"/>
      <w:sz w:val="24"/>
    </w:rPr>
  </w:style>
  <w:style w:type="paragraph" w:customStyle="1" w:styleId="H2SubProgram">
    <w:name w:val="H2 SubProgram"/>
    <w:basedOn w:val="H2"/>
    <w:rsid w:val="00A6551B"/>
  </w:style>
  <w:style w:type="paragraph" w:customStyle="1" w:styleId="H7b0">
    <w:name w:val="H7b"/>
    <w:basedOn w:val="H7"/>
    <w:rsid w:val="00C04555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C04555"/>
    <w:pPr>
      <w:numPr>
        <w:numId w:val="3"/>
      </w:numPr>
      <w:tabs>
        <w:tab w:val="left" w:pos="144"/>
      </w:tabs>
    </w:pPr>
    <w:rPr>
      <w:b/>
      <w:sz w:val="18"/>
    </w:rPr>
  </w:style>
  <w:style w:type="paragraph" w:customStyle="1" w:styleId="ProgramHead">
    <w:name w:val="ProgramHead"/>
    <w:basedOn w:val="H2"/>
    <w:rsid w:val="00A6551B"/>
  </w:style>
  <w:style w:type="paragraph" w:customStyle="1" w:styleId="SubProgramHead">
    <w:name w:val="SubProgramHead"/>
    <w:basedOn w:val="ProgramHead"/>
    <w:rsid w:val="00A6551B"/>
  </w:style>
  <w:style w:type="paragraph" w:customStyle="1" w:styleId="SubprogramHead0">
    <w:name w:val="SubprogramHead"/>
    <w:basedOn w:val="ProgramHead"/>
    <w:rsid w:val="00A6551B"/>
  </w:style>
  <w:style w:type="table" w:styleId="TableGrid">
    <w:name w:val="Table Grid"/>
    <w:basedOn w:val="TableNormal"/>
    <w:rsid w:val="00C04555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odyText2">
    <w:name w:val="Body Text 2"/>
    <w:basedOn w:val="Normal"/>
    <w:rsid w:val="00A6551B"/>
    <w:rPr>
      <w:kern w:val="16"/>
      <w:sz w:val="16"/>
    </w:rPr>
  </w:style>
  <w:style w:type="paragraph" w:styleId="BodyTextIndent">
    <w:name w:val="Body Text Indent"/>
    <w:basedOn w:val="Normal"/>
    <w:rsid w:val="00C04555"/>
    <w:pPr>
      <w:ind w:left="720"/>
    </w:pPr>
  </w:style>
  <w:style w:type="paragraph" w:customStyle="1" w:styleId="Bullets">
    <w:name w:val="Bullets"/>
    <w:basedOn w:val="Normal"/>
    <w:rsid w:val="00A6551B"/>
    <w:pPr>
      <w:jc w:val="left"/>
    </w:pPr>
    <w:rPr>
      <w:rFonts w:ascii="Times New Roman" w:hAnsi="Times New Roman"/>
      <w:sz w:val="22"/>
    </w:rPr>
  </w:style>
  <w:style w:type="paragraph" w:customStyle="1" w:styleId="BulletsDigest">
    <w:name w:val="Bullets Digest"/>
    <w:rsid w:val="00A6551B"/>
    <w:pPr>
      <w:numPr>
        <w:numId w:val="2"/>
      </w:numPr>
    </w:pPr>
    <w:rPr>
      <w:sz w:val="24"/>
    </w:rPr>
  </w:style>
  <w:style w:type="paragraph" w:styleId="DocumentMap">
    <w:name w:val="Document Map"/>
    <w:basedOn w:val="Normal"/>
    <w:semiHidden/>
    <w:rsid w:val="00C04555"/>
    <w:pPr>
      <w:shd w:val="clear" w:color="auto" w:fill="000080"/>
    </w:pPr>
    <w:rPr>
      <w:rFonts w:ascii="Tahoma" w:hAnsi="Tahoma" w:cs="Tahoma"/>
    </w:rPr>
  </w:style>
  <w:style w:type="character" w:customStyle="1" w:styleId="H4Char">
    <w:name w:val="H4 Char"/>
    <w:basedOn w:val="DefaultParagraphFont"/>
    <w:link w:val="H4"/>
    <w:rsid w:val="00C04555"/>
    <w:rPr>
      <w:rFonts w:ascii="Calibri" w:hAnsi="Calibri"/>
      <w:b/>
      <w:caps/>
      <w:color w:val="00500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6551B"/>
    <w:rPr>
      <w:rFonts w:ascii="Calibri" w:hAnsi="Calibri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A6551B"/>
  </w:style>
  <w:style w:type="character" w:styleId="Strong">
    <w:name w:val="Strong"/>
    <w:basedOn w:val="DefaultParagraphFont"/>
    <w:qFormat/>
    <w:rsid w:val="00A655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07BA-5B1D-47FD-9EA6-7872B41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ren and Families</vt:lpstr>
    </vt:vector>
  </TitlesOfParts>
  <Company>STATE OF CONNECTICUT-DCF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hildren and Families</dc:title>
  <dc:subject/>
  <dc:creator>CCONKLIN</dc:creator>
  <cp:keywords/>
  <dc:description/>
  <cp:lastModifiedBy>Scott McWilliams</cp:lastModifiedBy>
  <cp:revision>6</cp:revision>
  <cp:lastPrinted>2013-01-08T19:32:00Z</cp:lastPrinted>
  <dcterms:created xsi:type="dcterms:W3CDTF">2013-01-11T16:33:00Z</dcterms:created>
  <dcterms:modified xsi:type="dcterms:W3CDTF">2013-10-29T21:56:00Z</dcterms:modified>
</cp:coreProperties>
</file>